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91" w:rsidRDefault="0054069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40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544FA9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31F4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UILDING CODES COUNCIL, RELATING TO INTERNATIONAL MECHANICAL CODE, DESIGNATED AS REGULATION DOCUMENT NUMBER 4869, PURSUANT TO THE PROVISIONS OF ARTICLE 1, CHAPTER 23, TITLE 1 OF THE 1976 CODE.</w:t>
      </w:r>
    </w:p>
    <w:p w:rsidR="00544FA9" w:rsidRDefault="00544F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FA9" w:rsidRDefault="00544F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544FA9" w:rsidRDefault="00544F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FA9" w:rsidRDefault="00544F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uilding Codes Council, relating to International Mechanical Code, designated as Regulation Document Number 4869, and submitted to the General Assembly pursuant to the provisions of Article 1, Chapter 23, Title 1 of the 1976 Code, are approved.</w:t>
      </w:r>
    </w:p>
    <w:p w:rsidR="00544FA9" w:rsidRDefault="00544F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44FA9" w:rsidRDefault="00544FA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131F45">
        <w:t>2</w:t>
      </w:r>
      <w:r>
        <w:t>.</w:t>
      </w:r>
      <w:r>
        <w:tab/>
        <w:t>This joint resolution takes effect upon approval by the Governor.</w:t>
      </w:r>
    </w:p>
    <w:p w:rsidR="00544FA9" w:rsidRDefault="00544FA9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544FA9" w:rsidRDefault="00544FA9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544FA9" w:rsidRDefault="00544FA9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544FA9" w:rsidRDefault="00544FA9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544FA9" w:rsidRPr="005F26FC" w:rsidRDefault="00544FA9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F26FC">
        <w:t xml:space="preserve">The South Carolina Building Codes Council proposes to add Chapter 8, Article 13, of the Code of Regulations to incorporate modifications to the International Mechanical Code. </w:t>
      </w:r>
    </w:p>
    <w:p w:rsidR="00544FA9" w:rsidRPr="005F26FC" w:rsidRDefault="00544FA9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544FA9" w:rsidRPr="005F26FC" w:rsidRDefault="00544FA9" w:rsidP="00544F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F26FC">
        <w:t xml:space="preserve">A Notice of Drafting was published in the </w:t>
      </w:r>
      <w:r w:rsidRPr="005F26FC">
        <w:rPr>
          <w:i/>
        </w:rPr>
        <w:t>State Register</w:t>
      </w:r>
      <w:r w:rsidRPr="005F26FC">
        <w:t xml:space="preserve"> on October 26, 2018.</w:t>
      </w:r>
    </w:p>
    <w:p w:rsidR="00D60BEE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40691" w:rsidRDefault="00540691" w:rsidP="00540691">
      <w:pPr>
        <w:suppressAutoHyphens/>
      </w:pPr>
    </w:p>
    <w:sectPr w:rsidR="00540691" w:rsidSect="0054069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FA9" w:rsidRDefault="00544FA9" w:rsidP="009F0C77">
      <w:r>
        <w:separator/>
      </w:r>
    </w:p>
  </w:endnote>
  <w:endnote w:type="continuationSeparator" w:id="0">
    <w:p w:rsidR="00544FA9" w:rsidRDefault="00544FA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E70985C-A9A0-450B-9C50-31FD13F04052}"/>
    <w:embedBold r:id="rId2" w:fontKey="{2FC4B539-9743-477A-B487-7D60A4D3D84D}"/>
    <w:embedItalic r:id="rId3" w:fontKey="{6D715277-8255-4423-8C82-D14F90947C4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0766D34B-8CDF-46EC-AA2C-6D3C0A6BEFD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C74E86CB-8FBB-4E36-92F2-BCD6DCD9022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A8714C09-B271-4AEE-9F6A-A6FDF9BC87A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BEE" w:rsidRPr="00540691" w:rsidRDefault="00540691" w:rsidP="005406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35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FA9" w:rsidRDefault="00544FA9" w:rsidP="009F0C77">
      <w:r>
        <w:separator/>
      </w:r>
    </w:p>
  </w:footnote>
  <w:footnote w:type="continuationSeparator" w:id="0">
    <w:p w:rsidR="00544FA9" w:rsidRDefault="00544FA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554CZ19"/>
    <w:docVar w:name="CoverBillType" w:val="a"/>
    <w:docVar w:name="DocPath" w:val="L:\Council\bills\DBS\31554CZ19.DOCX"/>
    <w:docVar w:name="dvBillNumber" w:val="4356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544FA9"/>
    <w:rsid w:val="00011869"/>
    <w:rsid w:val="00015CD6"/>
    <w:rsid w:val="000E0100"/>
    <w:rsid w:val="000E1785"/>
    <w:rsid w:val="000F40FA"/>
    <w:rsid w:val="001035F1"/>
    <w:rsid w:val="0010776B"/>
    <w:rsid w:val="00131F45"/>
    <w:rsid w:val="00133E66"/>
    <w:rsid w:val="00141738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0691"/>
    <w:rsid w:val="00544FA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A70AE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0BEE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0D8F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F53D78-D151-45BC-8617-32810B0E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F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F4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8D5CE-5FD9-4222-BEBA-E45F0A25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C0AD0.dotm</Template>
  <TotalTime>0</TotalTime>
  <Pages>1</Pages>
  <Words>169</Words>
  <Characters>9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356 Text of Previous Version (Mar. 28, 2019) - South Carolina Legislature Online</dc:title>
  <dc:creator>Deirdre Brevard-Smith</dc:creator>
  <cp:lastModifiedBy>S Volk</cp:lastModifiedBy>
  <cp:revision>2</cp:revision>
  <cp:lastPrinted>2019-03-26T19:59:00Z</cp:lastPrinted>
  <dcterms:created xsi:type="dcterms:W3CDTF">2019-03-28T18:01:00Z</dcterms:created>
  <dcterms:modified xsi:type="dcterms:W3CDTF">2019-03-28T18:01:00Z</dcterms:modified>
</cp:coreProperties>
</file>